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5965A3">
      <w:pPr>
        <w:pStyle w:val="ListParagraph"/>
        <w:jc w:val="center"/>
        <w:rPr>
          <w:b/>
          <w:sz w:val="52"/>
        </w:rPr>
      </w:pPr>
      <w:r>
        <w:rPr>
          <w:b/>
          <w:sz w:val="52"/>
        </w:rPr>
        <w:t>WEEKLY STEWARDS REPORT</w:t>
      </w:r>
    </w:p>
    <w:p w:rsidR="008F3D6D" w:rsidRDefault="007C0808" w:rsidP="005965A3">
      <w:pPr>
        <w:jc w:val="center"/>
      </w:pPr>
      <w:r>
        <w:t>Wednesday, Mar. 16</w:t>
      </w:r>
      <w:proofErr w:type="gramStart"/>
      <w:r w:rsidR="005A1AE6">
        <w:t>,2016</w:t>
      </w:r>
      <w:proofErr w:type="gramEnd"/>
    </w:p>
    <w:p w:rsidR="005113E4" w:rsidRPr="00E25B1C" w:rsidRDefault="005113E4" w:rsidP="005965A3">
      <w:pPr>
        <w:jc w:val="center"/>
        <w:rPr>
          <w:b/>
        </w:rPr>
      </w:pPr>
    </w:p>
    <w:p w:rsidR="00832C2D" w:rsidRPr="00DB5CAA" w:rsidRDefault="00982315" w:rsidP="005965A3">
      <w:pPr>
        <w:pStyle w:val="ListParagraph"/>
        <w:jc w:val="center"/>
      </w:pPr>
      <w:r w:rsidRPr="009C2CA8">
        <w:rPr>
          <w:b/>
        </w:rPr>
        <w:t xml:space="preserve">MEETING- </w:t>
      </w:r>
      <w:r>
        <w:t xml:space="preserve">The next regularly scheduled </w:t>
      </w:r>
      <w:r w:rsidR="00BE28BC">
        <w:t>meeting will be held</w:t>
      </w:r>
      <w:r w:rsidR="00380BC4">
        <w:t xml:space="preserve"> on </w:t>
      </w:r>
      <w:r w:rsidR="007C0808">
        <w:rPr>
          <w:b/>
        </w:rPr>
        <w:t>Tuesday, April 12</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p>
    <w:p w:rsidR="00DB2063" w:rsidRDefault="00DB2063" w:rsidP="005965A3">
      <w:pPr>
        <w:ind w:left="1080"/>
        <w:jc w:val="center"/>
      </w:pPr>
    </w:p>
    <w:p w:rsidR="00832C2D" w:rsidRDefault="007C0808" w:rsidP="007C0808">
      <w:pPr>
        <w:pStyle w:val="ListParagraph"/>
        <w:numPr>
          <w:ilvl w:val="0"/>
          <w:numId w:val="8"/>
        </w:numPr>
      </w:pPr>
      <w:r>
        <w:rPr>
          <w:b/>
        </w:rPr>
        <w:t xml:space="preserve">STEWARDS TRAINING- </w:t>
      </w:r>
      <w:r>
        <w:t xml:space="preserve">Stewards Training will be held on </w:t>
      </w:r>
      <w:r w:rsidRPr="003B7BBB">
        <w:rPr>
          <w:b/>
        </w:rPr>
        <w:t>March23 at 7:30 AM</w:t>
      </w:r>
      <w:r>
        <w:t xml:space="preserve"> in the </w:t>
      </w:r>
      <w:r w:rsidRPr="003B7BBB">
        <w:rPr>
          <w:b/>
        </w:rPr>
        <w:t>EHS Training Room</w:t>
      </w:r>
      <w:r>
        <w:t xml:space="preserve"> </w:t>
      </w:r>
      <w:r w:rsidRPr="003B7BBB">
        <w:rPr>
          <w:b/>
        </w:rPr>
        <w:t xml:space="preserve">located in 700 </w:t>
      </w:r>
      <w:proofErr w:type="gramStart"/>
      <w:r w:rsidRPr="003B7BBB">
        <w:rPr>
          <w:b/>
        </w:rPr>
        <w:t>basement</w:t>
      </w:r>
      <w:proofErr w:type="gramEnd"/>
      <w:r>
        <w:t xml:space="preserve">. </w:t>
      </w:r>
      <w:r w:rsidRPr="003B7BBB">
        <w:rPr>
          <w:b/>
        </w:rPr>
        <w:t>The 2</w:t>
      </w:r>
      <w:r w:rsidRPr="003B7BBB">
        <w:rPr>
          <w:b/>
          <w:vertAlign w:val="superscript"/>
        </w:rPr>
        <w:t>nd</w:t>
      </w:r>
      <w:r w:rsidRPr="003B7BBB">
        <w:rPr>
          <w:b/>
        </w:rPr>
        <w:t xml:space="preserve"> Shift Stewards</w:t>
      </w:r>
      <w:r>
        <w:t xml:space="preserve"> </w:t>
      </w:r>
      <w:r w:rsidRPr="003B7BBB">
        <w:rPr>
          <w:b/>
        </w:rPr>
        <w:t xml:space="preserve">Training </w:t>
      </w:r>
      <w:r>
        <w:t xml:space="preserve">will also be held on March </w:t>
      </w:r>
      <w:proofErr w:type="gramStart"/>
      <w:r>
        <w:t>23,</w:t>
      </w:r>
      <w:proofErr w:type="gramEnd"/>
      <w:r>
        <w:t xml:space="preserve"> however it will be located in the </w:t>
      </w:r>
      <w:r w:rsidRPr="003B7BBB">
        <w:rPr>
          <w:b/>
        </w:rPr>
        <w:t>IAM Conference Room in Bldg. 800 at 3:30 PM.</w:t>
      </w:r>
    </w:p>
    <w:p w:rsidR="007C0808" w:rsidRDefault="007C0808" w:rsidP="007C0808">
      <w:pPr>
        <w:pStyle w:val="ListParagraph"/>
        <w:numPr>
          <w:ilvl w:val="0"/>
          <w:numId w:val="8"/>
        </w:numPr>
      </w:pPr>
      <w:r>
        <w:rPr>
          <w:b/>
        </w:rPr>
        <w:t>BYLAW VOTE-</w:t>
      </w:r>
      <w:r>
        <w:t xml:space="preserve"> There will be a discussion and vote taken on a proposed Bylaw change at the next </w:t>
      </w:r>
      <w:bookmarkStart w:id="0" w:name="_GoBack"/>
      <w:bookmarkEnd w:id="0"/>
      <w:r w:rsidRPr="003B7BBB">
        <w:rPr>
          <w:b/>
        </w:rPr>
        <w:t>monthly meeting on Tuesday, April 12.</w:t>
      </w:r>
      <w:r>
        <w:t xml:space="preserve"> </w:t>
      </w:r>
      <w:r w:rsidR="00303E05">
        <w:t>Be sure to attend.</w:t>
      </w:r>
    </w:p>
    <w:p w:rsidR="00303E05" w:rsidRDefault="00303E05" w:rsidP="007C0808">
      <w:pPr>
        <w:pStyle w:val="ListParagraph"/>
        <w:numPr>
          <w:ilvl w:val="0"/>
          <w:numId w:val="8"/>
        </w:numPr>
      </w:pPr>
      <w:r>
        <w:rPr>
          <w:b/>
        </w:rPr>
        <w:t>SHIFT CHANGE-</w:t>
      </w:r>
      <w:r>
        <w:t xml:space="preserve"> Your Steward has been sent 2 forms regarding Unit Shift Change. One form is titled</w:t>
      </w:r>
      <w:r w:rsidR="003B7BBB">
        <w:t xml:space="preserve"> </w:t>
      </w:r>
      <w:r w:rsidR="003B7BBB" w:rsidRPr="003B7BBB">
        <w:rPr>
          <w:b/>
        </w:rPr>
        <w:t>IAM</w:t>
      </w:r>
      <w:r w:rsidRPr="003B7BBB">
        <w:rPr>
          <w:b/>
        </w:rPr>
        <w:t xml:space="preserve"> </w:t>
      </w:r>
      <w:r w:rsidR="003B7BBB" w:rsidRPr="003B7BBB">
        <w:rPr>
          <w:b/>
        </w:rPr>
        <w:t xml:space="preserve">Shift Change </w:t>
      </w:r>
      <w:proofErr w:type="gramStart"/>
      <w:r w:rsidR="003B7BBB" w:rsidRPr="003B7BBB">
        <w:rPr>
          <w:b/>
        </w:rPr>
        <w:t>Opportunities</w:t>
      </w:r>
      <w:r w:rsidR="003B7BBB">
        <w:t xml:space="preserve"> </w:t>
      </w:r>
      <w:r>
        <w:t>,</w:t>
      </w:r>
      <w:proofErr w:type="gramEnd"/>
      <w:r>
        <w:t xml:space="preserve"> and the other is the </w:t>
      </w:r>
      <w:r w:rsidRPr="003B7BBB">
        <w:rPr>
          <w:b/>
        </w:rPr>
        <w:t>IAM Unit Shift Change Request Form.</w:t>
      </w:r>
      <w:r>
        <w:t xml:space="preserve"> These forms will also be added to our website(</w:t>
      </w:r>
      <w:hyperlink r:id="rId9" w:history="1">
        <w:r w:rsidRPr="00AA17B6">
          <w:rPr>
            <w:rStyle w:val="Hyperlink"/>
          </w:rPr>
          <w:t>www.iamll912.org</w:t>
        </w:r>
      </w:hyperlink>
      <w:r>
        <w:t xml:space="preserve">) under the </w:t>
      </w:r>
      <w:r w:rsidRPr="003B7BBB">
        <w:rPr>
          <w:b/>
        </w:rPr>
        <w:t>FORMS</w:t>
      </w:r>
      <w:r>
        <w:t xml:space="preserve"> tab.</w:t>
      </w:r>
    </w:p>
    <w:p w:rsidR="00303E05" w:rsidRDefault="00303E05" w:rsidP="007C0808">
      <w:pPr>
        <w:pStyle w:val="ListParagraph"/>
        <w:numPr>
          <w:ilvl w:val="0"/>
          <w:numId w:val="8"/>
        </w:numPr>
      </w:pPr>
      <w:r>
        <w:rPr>
          <w:b/>
        </w:rPr>
        <w:t>WORKMANS COMP.</w:t>
      </w:r>
      <w:r>
        <w:t xml:space="preserve"> </w:t>
      </w:r>
      <w:r>
        <w:rPr>
          <w:b/>
        </w:rPr>
        <w:t xml:space="preserve">REP.- </w:t>
      </w:r>
      <w:r>
        <w:t xml:space="preserve">We have added an additional </w:t>
      </w:r>
      <w:proofErr w:type="spellStart"/>
      <w:r>
        <w:t>Workmans</w:t>
      </w:r>
      <w:proofErr w:type="spellEnd"/>
      <w:r>
        <w:t xml:space="preserve"> Comp. Rep. on 2</w:t>
      </w:r>
      <w:r w:rsidRPr="00303E05">
        <w:rPr>
          <w:vertAlign w:val="superscript"/>
        </w:rPr>
        <w:t>nd</w:t>
      </w:r>
      <w:r>
        <w:t xml:space="preserve"> Shift.</w:t>
      </w:r>
      <w:r w:rsidRPr="003B7BBB">
        <w:rPr>
          <w:b/>
        </w:rPr>
        <w:t xml:space="preserve"> Rodney</w:t>
      </w:r>
      <w:r>
        <w:t xml:space="preserve"> </w:t>
      </w:r>
      <w:r w:rsidRPr="003B7BBB">
        <w:rPr>
          <w:b/>
        </w:rPr>
        <w:t>Gray</w:t>
      </w:r>
      <w:r>
        <w:t xml:space="preserve"> has taken the position. Thanks for stepping up Rodney.</w:t>
      </w:r>
    </w:p>
    <w:p w:rsidR="00303E05" w:rsidRDefault="00303E05" w:rsidP="007C0808">
      <w:pPr>
        <w:pStyle w:val="ListParagraph"/>
        <w:numPr>
          <w:ilvl w:val="0"/>
          <w:numId w:val="8"/>
        </w:numPr>
      </w:pPr>
      <w:r>
        <w:rPr>
          <w:b/>
        </w:rPr>
        <w:t>MARCH MADNESS-</w:t>
      </w:r>
      <w:r>
        <w:t xml:space="preserve"> The UAW 647 has extended an invitation to their March Madness event on Fri. March 18 to all IAM 912 Members at the UAW 647 Union Hall. The event starts at 2:00 PM.</w:t>
      </w:r>
      <w:r w:rsidR="00494D09">
        <w:t xml:space="preserve"> It’s a good chance at Fellowship between Our Unions.</w:t>
      </w:r>
    </w:p>
    <w:p w:rsidR="00494D09" w:rsidRDefault="00494D09" w:rsidP="007C0808">
      <w:pPr>
        <w:pStyle w:val="ListParagraph"/>
        <w:numPr>
          <w:ilvl w:val="0"/>
          <w:numId w:val="8"/>
        </w:numPr>
      </w:pPr>
      <w:r>
        <w:rPr>
          <w:b/>
        </w:rPr>
        <w:t>SPLIT THE POT-</w:t>
      </w:r>
      <w:r>
        <w:t xml:space="preserve"> The Split the Pot winner was Me. I donated the money to The Guide Dogs of America. Thanks Me.</w:t>
      </w:r>
    </w:p>
    <w:p w:rsidR="00494D09" w:rsidRDefault="00494D09" w:rsidP="00494D09">
      <w:pPr>
        <w:pStyle w:val="ListParagraph"/>
        <w:ind w:left="1440"/>
        <w:rPr>
          <w:b/>
        </w:rPr>
      </w:pPr>
    </w:p>
    <w:p w:rsidR="00494D09" w:rsidRDefault="00494D09" w:rsidP="00494D09">
      <w:pPr>
        <w:pStyle w:val="ListParagraph"/>
        <w:ind w:left="1440"/>
        <w:rPr>
          <w:b/>
        </w:rPr>
      </w:pPr>
      <w:proofErr w:type="gramStart"/>
      <w:r>
        <w:rPr>
          <w:i/>
        </w:rPr>
        <w:t>“ If</w:t>
      </w:r>
      <w:proofErr w:type="gramEnd"/>
      <w:r>
        <w:rPr>
          <w:i/>
        </w:rPr>
        <w:t xml:space="preserve"> you could kick the person in the pants responsible for most of your trouble, you wouldn’t sit for a month.” </w:t>
      </w:r>
      <w:r>
        <w:rPr>
          <w:b/>
        </w:rPr>
        <w:t>Theodore Roosevelt</w:t>
      </w:r>
    </w:p>
    <w:p w:rsidR="00494D09" w:rsidRDefault="00494D09" w:rsidP="00494D09">
      <w:pPr>
        <w:pStyle w:val="ListParagraph"/>
        <w:ind w:left="1440"/>
        <w:rPr>
          <w:b/>
        </w:rPr>
      </w:pPr>
    </w:p>
    <w:p w:rsidR="00494D09" w:rsidRDefault="00494D09" w:rsidP="00494D09">
      <w:pPr>
        <w:pStyle w:val="ListParagraph"/>
        <w:ind w:left="1440"/>
        <w:rPr>
          <w:b/>
        </w:rPr>
      </w:pPr>
      <w:r>
        <w:rPr>
          <w:b/>
        </w:rPr>
        <w:t>Respectfully Submitted,</w:t>
      </w:r>
    </w:p>
    <w:p w:rsidR="00494D09" w:rsidRDefault="00494D09" w:rsidP="00494D09">
      <w:pPr>
        <w:pStyle w:val="ListParagraph"/>
        <w:ind w:left="1440"/>
        <w:rPr>
          <w:b/>
        </w:rPr>
      </w:pPr>
      <w:r>
        <w:rPr>
          <w:b/>
        </w:rPr>
        <w:t>Dan Havlin, Communicator</w:t>
      </w:r>
    </w:p>
    <w:p w:rsidR="00494D09" w:rsidRPr="00494D09" w:rsidRDefault="00494D09" w:rsidP="00494D09">
      <w:pPr>
        <w:pStyle w:val="ListParagraph"/>
        <w:ind w:left="1440"/>
        <w:rPr>
          <w:b/>
        </w:rPr>
      </w:pPr>
      <w:r>
        <w:rPr>
          <w:b/>
        </w:rPr>
        <w:t>IAM Local Lodge 912</w:t>
      </w:r>
    </w:p>
    <w:p w:rsidR="00655FE6" w:rsidRDefault="00655FE6" w:rsidP="00655FE6">
      <w:pPr>
        <w:pStyle w:val="ListParagraph"/>
        <w:ind w:left="1440"/>
        <w:rPr>
          <w:b/>
        </w:rPr>
      </w:pPr>
    </w:p>
    <w:p w:rsidR="00655FE6" w:rsidRDefault="00655FE6" w:rsidP="00655FE6">
      <w:pPr>
        <w:pStyle w:val="ListParagraph"/>
        <w:ind w:left="1440"/>
      </w:pPr>
    </w:p>
    <w:p w:rsidR="00025ACC" w:rsidRPr="00DB5CAA" w:rsidRDefault="00025ACC" w:rsidP="00DB5CAA">
      <w:pPr>
        <w:pStyle w:val="ListParagraph"/>
        <w:ind w:left="1440"/>
      </w:pPr>
    </w:p>
    <w:p w:rsidR="00025ACC" w:rsidRPr="00025ACC" w:rsidRDefault="00025ACC" w:rsidP="00025ACC">
      <w:pPr>
        <w:rPr>
          <w:b/>
        </w:rPr>
      </w:pPr>
    </w:p>
    <w:p w:rsidR="005803C9" w:rsidRPr="00060B1D" w:rsidRDefault="005803C9" w:rsidP="005803C9">
      <w:pPr>
        <w:pStyle w:val="ListParagraph"/>
        <w:ind w:left="1440"/>
      </w:pPr>
    </w:p>
    <w:sectPr w:rsidR="005803C9" w:rsidRPr="00060B1D" w:rsidSect="00AD4E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00" w:rsidRDefault="00CF2900" w:rsidP="008F3D6D">
      <w:pPr>
        <w:spacing w:after="0" w:line="240" w:lineRule="auto"/>
      </w:pPr>
      <w:r>
        <w:separator/>
      </w:r>
    </w:p>
  </w:endnote>
  <w:endnote w:type="continuationSeparator" w:id="0">
    <w:p w:rsidR="00CF2900" w:rsidRDefault="00CF2900"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00" w:rsidRDefault="00CF2900" w:rsidP="008F3D6D">
      <w:pPr>
        <w:spacing w:after="0" w:line="240" w:lineRule="auto"/>
      </w:pPr>
      <w:r>
        <w:separator/>
      </w:r>
    </w:p>
  </w:footnote>
  <w:footnote w:type="continuationSeparator" w:id="0">
    <w:p w:rsidR="00CF2900" w:rsidRDefault="00CF2900"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ACC"/>
    <w:rsid w:val="00025D35"/>
    <w:rsid w:val="00040492"/>
    <w:rsid w:val="00041009"/>
    <w:rsid w:val="00042035"/>
    <w:rsid w:val="00044DEF"/>
    <w:rsid w:val="00046206"/>
    <w:rsid w:val="00050570"/>
    <w:rsid w:val="000505A0"/>
    <w:rsid w:val="000525A3"/>
    <w:rsid w:val="000563F7"/>
    <w:rsid w:val="00060B1D"/>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365C"/>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1271"/>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C9E"/>
    <w:rsid w:val="002A3DDF"/>
    <w:rsid w:val="002A4439"/>
    <w:rsid w:val="002A712A"/>
    <w:rsid w:val="002A7DB4"/>
    <w:rsid w:val="002B4583"/>
    <w:rsid w:val="002B6DC0"/>
    <w:rsid w:val="002C1F4E"/>
    <w:rsid w:val="002C35C0"/>
    <w:rsid w:val="002C3D25"/>
    <w:rsid w:val="002D307D"/>
    <w:rsid w:val="002D4C5F"/>
    <w:rsid w:val="002D574B"/>
    <w:rsid w:val="002D65F4"/>
    <w:rsid w:val="002D6EC9"/>
    <w:rsid w:val="002E27E6"/>
    <w:rsid w:val="002E28F7"/>
    <w:rsid w:val="002E46F7"/>
    <w:rsid w:val="002E5496"/>
    <w:rsid w:val="002F0101"/>
    <w:rsid w:val="002F24EE"/>
    <w:rsid w:val="002F6245"/>
    <w:rsid w:val="00302144"/>
    <w:rsid w:val="00302E17"/>
    <w:rsid w:val="00303671"/>
    <w:rsid w:val="00303E05"/>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80BC4"/>
    <w:rsid w:val="003859A0"/>
    <w:rsid w:val="003960EA"/>
    <w:rsid w:val="003B3083"/>
    <w:rsid w:val="003B6021"/>
    <w:rsid w:val="003B7BBB"/>
    <w:rsid w:val="003C1796"/>
    <w:rsid w:val="003C2808"/>
    <w:rsid w:val="003D3FA3"/>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4551B"/>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09BD"/>
    <w:rsid w:val="0049164B"/>
    <w:rsid w:val="00493E9A"/>
    <w:rsid w:val="00494A1D"/>
    <w:rsid w:val="00494D09"/>
    <w:rsid w:val="004973D1"/>
    <w:rsid w:val="004A4BB0"/>
    <w:rsid w:val="004B1F24"/>
    <w:rsid w:val="004B2C86"/>
    <w:rsid w:val="004B60E5"/>
    <w:rsid w:val="004B6E7D"/>
    <w:rsid w:val="004C3984"/>
    <w:rsid w:val="004C5302"/>
    <w:rsid w:val="004D1EC1"/>
    <w:rsid w:val="004D6B33"/>
    <w:rsid w:val="004E551B"/>
    <w:rsid w:val="004E5E4D"/>
    <w:rsid w:val="004E7AC2"/>
    <w:rsid w:val="004F0E55"/>
    <w:rsid w:val="004F23F2"/>
    <w:rsid w:val="004F53A6"/>
    <w:rsid w:val="005005EF"/>
    <w:rsid w:val="0050224A"/>
    <w:rsid w:val="00503F98"/>
    <w:rsid w:val="00506485"/>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57373"/>
    <w:rsid w:val="005656B3"/>
    <w:rsid w:val="00565F96"/>
    <w:rsid w:val="00567FA8"/>
    <w:rsid w:val="005719A5"/>
    <w:rsid w:val="0057435C"/>
    <w:rsid w:val="00574744"/>
    <w:rsid w:val="0057657E"/>
    <w:rsid w:val="005803C9"/>
    <w:rsid w:val="00582A74"/>
    <w:rsid w:val="00582DFA"/>
    <w:rsid w:val="00586A7A"/>
    <w:rsid w:val="00591FEF"/>
    <w:rsid w:val="005965A3"/>
    <w:rsid w:val="00597E83"/>
    <w:rsid w:val="005A0F21"/>
    <w:rsid w:val="005A1AE6"/>
    <w:rsid w:val="005A458D"/>
    <w:rsid w:val="005B0415"/>
    <w:rsid w:val="005B183D"/>
    <w:rsid w:val="005B18D8"/>
    <w:rsid w:val="005B2D92"/>
    <w:rsid w:val="005B4A02"/>
    <w:rsid w:val="005B55CE"/>
    <w:rsid w:val="005C2173"/>
    <w:rsid w:val="005C4BA0"/>
    <w:rsid w:val="005C6814"/>
    <w:rsid w:val="005D2654"/>
    <w:rsid w:val="005D3038"/>
    <w:rsid w:val="005D37C2"/>
    <w:rsid w:val="005D51CB"/>
    <w:rsid w:val="005D5E9C"/>
    <w:rsid w:val="005E0427"/>
    <w:rsid w:val="005E1EAF"/>
    <w:rsid w:val="005E365B"/>
    <w:rsid w:val="005E41F7"/>
    <w:rsid w:val="005E4FB7"/>
    <w:rsid w:val="005E6775"/>
    <w:rsid w:val="005E6E37"/>
    <w:rsid w:val="005F31E0"/>
    <w:rsid w:val="005F35A7"/>
    <w:rsid w:val="005F4348"/>
    <w:rsid w:val="005F450A"/>
    <w:rsid w:val="005F7401"/>
    <w:rsid w:val="005F7CC6"/>
    <w:rsid w:val="005F7CCF"/>
    <w:rsid w:val="006070B5"/>
    <w:rsid w:val="0061081C"/>
    <w:rsid w:val="00612744"/>
    <w:rsid w:val="006137BE"/>
    <w:rsid w:val="006142AD"/>
    <w:rsid w:val="0061605E"/>
    <w:rsid w:val="00616109"/>
    <w:rsid w:val="00616DAC"/>
    <w:rsid w:val="0062115F"/>
    <w:rsid w:val="00621462"/>
    <w:rsid w:val="00624168"/>
    <w:rsid w:val="006243FB"/>
    <w:rsid w:val="00625AAA"/>
    <w:rsid w:val="00630D1F"/>
    <w:rsid w:val="00633F04"/>
    <w:rsid w:val="00634307"/>
    <w:rsid w:val="0063487D"/>
    <w:rsid w:val="00635F22"/>
    <w:rsid w:val="00640305"/>
    <w:rsid w:val="00655976"/>
    <w:rsid w:val="00655FE6"/>
    <w:rsid w:val="0066522C"/>
    <w:rsid w:val="00665CB0"/>
    <w:rsid w:val="006734BB"/>
    <w:rsid w:val="006743B7"/>
    <w:rsid w:val="0067524B"/>
    <w:rsid w:val="00675674"/>
    <w:rsid w:val="006768DA"/>
    <w:rsid w:val="0068227B"/>
    <w:rsid w:val="00683570"/>
    <w:rsid w:val="00684899"/>
    <w:rsid w:val="00684C0D"/>
    <w:rsid w:val="0068639F"/>
    <w:rsid w:val="00687857"/>
    <w:rsid w:val="0069354D"/>
    <w:rsid w:val="00693C3D"/>
    <w:rsid w:val="006A1282"/>
    <w:rsid w:val="006A4D59"/>
    <w:rsid w:val="006A6BC9"/>
    <w:rsid w:val="006A7157"/>
    <w:rsid w:val="006C0CD2"/>
    <w:rsid w:val="006C2CE3"/>
    <w:rsid w:val="006C42DC"/>
    <w:rsid w:val="006D2939"/>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10D7"/>
    <w:rsid w:val="0076143F"/>
    <w:rsid w:val="00761819"/>
    <w:rsid w:val="0076186A"/>
    <w:rsid w:val="00763A95"/>
    <w:rsid w:val="0076504B"/>
    <w:rsid w:val="0076709A"/>
    <w:rsid w:val="007677E8"/>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2C2D"/>
    <w:rsid w:val="008332B0"/>
    <w:rsid w:val="0083472F"/>
    <w:rsid w:val="008455E2"/>
    <w:rsid w:val="008506C3"/>
    <w:rsid w:val="00857EF7"/>
    <w:rsid w:val="00863F9A"/>
    <w:rsid w:val="008667DA"/>
    <w:rsid w:val="00873CA8"/>
    <w:rsid w:val="008768CA"/>
    <w:rsid w:val="00882395"/>
    <w:rsid w:val="00883F7C"/>
    <w:rsid w:val="008849E1"/>
    <w:rsid w:val="008856CA"/>
    <w:rsid w:val="008918C6"/>
    <w:rsid w:val="0089368E"/>
    <w:rsid w:val="00894694"/>
    <w:rsid w:val="008961BD"/>
    <w:rsid w:val="00896E57"/>
    <w:rsid w:val="008A1824"/>
    <w:rsid w:val="008A47EA"/>
    <w:rsid w:val="008B21AD"/>
    <w:rsid w:val="008B2D57"/>
    <w:rsid w:val="008B2F0A"/>
    <w:rsid w:val="008B624D"/>
    <w:rsid w:val="008B6CDF"/>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3F70"/>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17A"/>
    <w:rsid w:val="009C2CA8"/>
    <w:rsid w:val="009C2F2C"/>
    <w:rsid w:val="009C7BD3"/>
    <w:rsid w:val="009D531A"/>
    <w:rsid w:val="009D79C9"/>
    <w:rsid w:val="009E0038"/>
    <w:rsid w:val="009E0FBB"/>
    <w:rsid w:val="009E10A0"/>
    <w:rsid w:val="009E1806"/>
    <w:rsid w:val="009E2443"/>
    <w:rsid w:val="009E37FF"/>
    <w:rsid w:val="009E6563"/>
    <w:rsid w:val="009F030D"/>
    <w:rsid w:val="009F18A5"/>
    <w:rsid w:val="009F3814"/>
    <w:rsid w:val="009F5C62"/>
    <w:rsid w:val="009F613E"/>
    <w:rsid w:val="009F70A9"/>
    <w:rsid w:val="00A0476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712C"/>
    <w:rsid w:val="00AD26BC"/>
    <w:rsid w:val="00AD2B24"/>
    <w:rsid w:val="00AD2C46"/>
    <w:rsid w:val="00AD35B3"/>
    <w:rsid w:val="00AD4E43"/>
    <w:rsid w:val="00AD5928"/>
    <w:rsid w:val="00AE1441"/>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08A3"/>
    <w:rsid w:val="00B52338"/>
    <w:rsid w:val="00B5410A"/>
    <w:rsid w:val="00B62915"/>
    <w:rsid w:val="00B66BC8"/>
    <w:rsid w:val="00B66C95"/>
    <w:rsid w:val="00B70833"/>
    <w:rsid w:val="00B71503"/>
    <w:rsid w:val="00B71B6B"/>
    <w:rsid w:val="00B73715"/>
    <w:rsid w:val="00B73859"/>
    <w:rsid w:val="00B7530C"/>
    <w:rsid w:val="00B8345A"/>
    <w:rsid w:val="00B900D4"/>
    <w:rsid w:val="00B950A0"/>
    <w:rsid w:val="00BA017D"/>
    <w:rsid w:val="00BA31CC"/>
    <w:rsid w:val="00BA33AC"/>
    <w:rsid w:val="00BA45FB"/>
    <w:rsid w:val="00BA6B97"/>
    <w:rsid w:val="00BA7F34"/>
    <w:rsid w:val="00BB1B87"/>
    <w:rsid w:val="00BB2D4B"/>
    <w:rsid w:val="00BB71C3"/>
    <w:rsid w:val="00BC49F5"/>
    <w:rsid w:val="00BC664C"/>
    <w:rsid w:val="00BD1718"/>
    <w:rsid w:val="00BE28BC"/>
    <w:rsid w:val="00BF1253"/>
    <w:rsid w:val="00BF1CF4"/>
    <w:rsid w:val="00BF448C"/>
    <w:rsid w:val="00BF4A29"/>
    <w:rsid w:val="00C00593"/>
    <w:rsid w:val="00C007A4"/>
    <w:rsid w:val="00C05BA0"/>
    <w:rsid w:val="00C06F6D"/>
    <w:rsid w:val="00C0715E"/>
    <w:rsid w:val="00C11E3D"/>
    <w:rsid w:val="00C14B41"/>
    <w:rsid w:val="00C20FCD"/>
    <w:rsid w:val="00C21915"/>
    <w:rsid w:val="00C22565"/>
    <w:rsid w:val="00C23251"/>
    <w:rsid w:val="00C2497E"/>
    <w:rsid w:val="00C249A7"/>
    <w:rsid w:val="00C3264E"/>
    <w:rsid w:val="00C32B8D"/>
    <w:rsid w:val="00C33515"/>
    <w:rsid w:val="00C33BF6"/>
    <w:rsid w:val="00C33C92"/>
    <w:rsid w:val="00C3410F"/>
    <w:rsid w:val="00C34A00"/>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1B1B"/>
    <w:rsid w:val="00C97218"/>
    <w:rsid w:val="00C97E8D"/>
    <w:rsid w:val="00CA1EE9"/>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2900"/>
    <w:rsid w:val="00CF4C8C"/>
    <w:rsid w:val="00CF64F1"/>
    <w:rsid w:val="00CF6685"/>
    <w:rsid w:val="00CF6E82"/>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567"/>
    <w:rsid w:val="00D75D61"/>
    <w:rsid w:val="00D771EC"/>
    <w:rsid w:val="00D8751E"/>
    <w:rsid w:val="00D87DA3"/>
    <w:rsid w:val="00D91C4C"/>
    <w:rsid w:val="00D951A6"/>
    <w:rsid w:val="00D962F1"/>
    <w:rsid w:val="00D968A1"/>
    <w:rsid w:val="00DA00FF"/>
    <w:rsid w:val="00DA068A"/>
    <w:rsid w:val="00DA4608"/>
    <w:rsid w:val="00DA72EC"/>
    <w:rsid w:val="00DB0B56"/>
    <w:rsid w:val="00DB2063"/>
    <w:rsid w:val="00DB2D9A"/>
    <w:rsid w:val="00DB5CAA"/>
    <w:rsid w:val="00DC5E2A"/>
    <w:rsid w:val="00DD491B"/>
    <w:rsid w:val="00DD4C6D"/>
    <w:rsid w:val="00DD6679"/>
    <w:rsid w:val="00DE0322"/>
    <w:rsid w:val="00DE1671"/>
    <w:rsid w:val="00DE606A"/>
    <w:rsid w:val="00DF05C6"/>
    <w:rsid w:val="00DF508B"/>
    <w:rsid w:val="00DF6587"/>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469F0"/>
    <w:rsid w:val="00E526EC"/>
    <w:rsid w:val="00E535E4"/>
    <w:rsid w:val="00E5573D"/>
    <w:rsid w:val="00E638BE"/>
    <w:rsid w:val="00E76356"/>
    <w:rsid w:val="00E766B8"/>
    <w:rsid w:val="00E85AD4"/>
    <w:rsid w:val="00E92BD0"/>
    <w:rsid w:val="00EA0CC0"/>
    <w:rsid w:val="00EA239A"/>
    <w:rsid w:val="00EA2899"/>
    <w:rsid w:val="00EA319F"/>
    <w:rsid w:val="00EA51EE"/>
    <w:rsid w:val="00EA76EE"/>
    <w:rsid w:val="00EB5E19"/>
    <w:rsid w:val="00EB778B"/>
    <w:rsid w:val="00EB7C7E"/>
    <w:rsid w:val="00EC153B"/>
    <w:rsid w:val="00EC17CF"/>
    <w:rsid w:val="00EC19EC"/>
    <w:rsid w:val="00EC7084"/>
    <w:rsid w:val="00EC738A"/>
    <w:rsid w:val="00ED0DFF"/>
    <w:rsid w:val="00ED4695"/>
    <w:rsid w:val="00ED75FC"/>
    <w:rsid w:val="00EE0E86"/>
    <w:rsid w:val="00EE0FC1"/>
    <w:rsid w:val="00EE6825"/>
    <w:rsid w:val="00EE799F"/>
    <w:rsid w:val="00EF25C2"/>
    <w:rsid w:val="00EF7FB1"/>
    <w:rsid w:val="00F067E2"/>
    <w:rsid w:val="00F070E5"/>
    <w:rsid w:val="00F07F19"/>
    <w:rsid w:val="00F10015"/>
    <w:rsid w:val="00F10067"/>
    <w:rsid w:val="00F103EA"/>
    <w:rsid w:val="00F1295E"/>
    <w:rsid w:val="00F133CA"/>
    <w:rsid w:val="00F17AA9"/>
    <w:rsid w:val="00F25E02"/>
    <w:rsid w:val="00F2696E"/>
    <w:rsid w:val="00F27F9E"/>
    <w:rsid w:val="00F30739"/>
    <w:rsid w:val="00F315C6"/>
    <w:rsid w:val="00F33EB2"/>
    <w:rsid w:val="00F34A6A"/>
    <w:rsid w:val="00F36FD6"/>
    <w:rsid w:val="00F378C6"/>
    <w:rsid w:val="00F45C33"/>
    <w:rsid w:val="00F549E0"/>
    <w:rsid w:val="00F6130D"/>
    <w:rsid w:val="00F662C0"/>
    <w:rsid w:val="00F6683E"/>
    <w:rsid w:val="00F729D0"/>
    <w:rsid w:val="00F75378"/>
    <w:rsid w:val="00F76D0A"/>
    <w:rsid w:val="00F802A6"/>
    <w:rsid w:val="00F80ADC"/>
    <w:rsid w:val="00F838FA"/>
    <w:rsid w:val="00F8458C"/>
    <w:rsid w:val="00F87618"/>
    <w:rsid w:val="00F93FBD"/>
    <w:rsid w:val="00F9454B"/>
    <w:rsid w:val="00F951E1"/>
    <w:rsid w:val="00FA15C4"/>
    <w:rsid w:val="00FA1F68"/>
    <w:rsid w:val="00FA2D76"/>
    <w:rsid w:val="00FA41DF"/>
    <w:rsid w:val="00FB3B91"/>
    <w:rsid w:val="00FB4069"/>
    <w:rsid w:val="00FB78A6"/>
    <w:rsid w:val="00FC11F1"/>
    <w:rsid w:val="00FC3BF1"/>
    <w:rsid w:val="00FC7D8F"/>
    <w:rsid w:val="00FD301B"/>
    <w:rsid w:val="00FD33B2"/>
    <w:rsid w:val="00FD69CE"/>
    <w:rsid w:val="00FD79D4"/>
    <w:rsid w:val="00FD7D15"/>
    <w:rsid w:val="00FE058B"/>
    <w:rsid w:val="00FE0C1F"/>
    <w:rsid w:val="00FE0DE7"/>
    <w:rsid w:val="00FE2440"/>
    <w:rsid w:val="00FE6E7D"/>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D47-4816-46EC-9BE8-0C571BF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4:36:00Z</dcterms:created>
  <dcterms:modified xsi:type="dcterms:W3CDTF">2017-04-20T14:36:00Z</dcterms:modified>
</cp:coreProperties>
</file>